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养生明星食物大全  祛病+养生+食疗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祛病养生明星食物大全  祛病+养生+食疗 评论地址：https://www.jiaokey.com/book/detail/143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